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E5F2A" w14:textId="15160B51" w:rsidR="00C91861" w:rsidRDefault="00753A9F" w:rsidP="00753A9F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A63237">
        <w:rPr>
          <w:rFonts w:ascii="標楷體" w:eastAsia="標楷體" w:hAnsi="標楷體" w:hint="eastAsia"/>
          <w:sz w:val="36"/>
          <w:szCs w:val="36"/>
        </w:rPr>
        <w:t>「</w:t>
      </w:r>
      <w:proofErr w:type="gramStart"/>
      <w:r w:rsidRPr="00A63237">
        <w:rPr>
          <w:rFonts w:ascii="標楷體" w:eastAsia="標楷體" w:hAnsi="標楷體" w:hint="eastAsia"/>
          <w:sz w:val="36"/>
          <w:szCs w:val="36"/>
        </w:rPr>
        <w:t>11</w:t>
      </w:r>
      <w:r w:rsidR="00FD7C72">
        <w:rPr>
          <w:rFonts w:ascii="標楷體" w:eastAsia="標楷體" w:hAnsi="標楷體" w:hint="eastAsia"/>
          <w:sz w:val="36"/>
          <w:szCs w:val="36"/>
        </w:rPr>
        <w:t>3</w:t>
      </w:r>
      <w:proofErr w:type="gramEnd"/>
      <w:r w:rsidRPr="00A63237">
        <w:rPr>
          <w:rFonts w:ascii="標楷體" w:eastAsia="標楷體" w:hAnsi="標楷體" w:hint="eastAsia"/>
          <w:sz w:val="36"/>
          <w:szCs w:val="36"/>
        </w:rPr>
        <w:t>年度私立就業服務機構從事跨國人力仲介服務品質評鑑」評鑑申訴表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42"/>
        <w:gridCol w:w="5022"/>
        <w:gridCol w:w="2332"/>
        <w:gridCol w:w="5430"/>
      </w:tblGrid>
      <w:tr w:rsidR="00753A9F" w:rsidRPr="00D900D1" w14:paraId="34F226BA" w14:textId="77777777" w:rsidTr="003022D3">
        <w:trPr>
          <w:trHeight w:val="265"/>
        </w:trPr>
        <w:tc>
          <w:tcPr>
            <w:tcW w:w="774" w:type="pct"/>
          </w:tcPr>
          <w:p w14:paraId="1D13D64B" w14:textId="77777777" w:rsidR="00753A9F" w:rsidRPr="00A63237" w:rsidRDefault="00753A9F" w:rsidP="003022D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237">
              <w:rPr>
                <w:rFonts w:ascii="標楷體" w:eastAsia="標楷體" w:hAnsi="標楷體" w:hint="eastAsia"/>
                <w:sz w:val="28"/>
                <w:szCs w:val="28"/>
              </w:rPr>
              <w:t>許可證號</w:t>
            </w:r>
          </w:p>
        </w:tc>
        <w:tc>
          <w:tcPr>
            <w:tcW w:w="1660" w:type="pct"/>
          </w:tcPr>
          <w:p w14:paraId="1D10AC54" w14:textId="77777777" w:rsidR="00753A9F" w:rsidRPr="009710D9" w:rsidRDefault="00753A9F" w:rsidP="009710D9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1" w:type="pct"/>
          </w:tcPr>
          <w:p w14:paraId="23AFC505" w14:textId="49A0707E" w:rsidR="00753A9F" w:rsidRPr="00A63237" w:rsidRDefault="00753A9F" w:rsidP="003022D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237">
              <w:rPr>
                <w:rFonts w:ascii="標楷體" w:eastAsia="標楷體" w:hAnsi="標楷體" w:hint="eastAsia"/>
                <w:sz w:val="28"/>
                <w:szCs w:val="28"/>
              </w:rPr>
              <w:t>填寫人姓名</w:t>
            </w:r>
          </w:p>
        </w:tc>
        <w:tc>
          <w:tcPr>
            <w:tcW w:w="1795" w:type="pct"/>
          </w:tcPr>
          <w:p w14:paraId="292614A1" w14:textId="77777777" w:rsidR="00753A9F" w:rsidRPr="009710D9" w:rsidRDefault="00753A9F" w:rsidP="009710D9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53A9F" w:rsidRPr="00D900D1" w14:paraId="62A9053D" w14:textId="77777777" w:rsidTr="003022D3">
        <w:trPr>
          <w:trHeight w:val="266"/>
        </w:trPr>
        <w:tc>
          <w:tcPr>
            <w:tcW w:w="774" w:type="pct"/>
          </w:tcPr>
          <w:p w14:paraId="48C476ED" w14:textId="77777777" w:rsidR="00753A9F" w:rsidRPr="00A63237" w:rsidRDefault="00753A9F" w:rsidP="003022D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237">
              <w:rPr>
                <w:rFonts w:ascii="標楷體" w:eastAsia="標楷體" w:hAnsi="標楷體" w:hint="eastAsia"/>
                <w:sz w:val="28"/>
                <w:szCs w:val="28"/>
              </w:rPr>
              <w:t>機構名稱</w:t>
            </w:r>
          </w:p>
        </w:tc>
        <w:tc>
          <w:tcPr>
            <w:tcW w:w="1660" w:type="pct"/>
          </w:tcPr>
          <w:p w14:paraId="34133545" w14:textId="77777777" w:rsidR="00753A9F" w:rsidRPr="009710D9" w:rsidRDefault="00753A9F" w:rsidP="009710D9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1" w:type="pct"/>
          </w:tcPr>
          <w:p w14:paraId="5FEF635E" w14:textId="3B29B20D" w:rsidR="00753A9F" w:rsidRPr="00A63237" w:rsidRDefault="00753A9F" w:rsidP="003022D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237">
              <w:rPr>
                <w:rFonts w:ascii="標楷體" w:eastAsia="標楷體" w:hAnsi="標楷體" w:hint="eastAsia"/>
                <w:sz w:val="28"/>
                <w:szCs w:val="28"/>
              </w:rPr>
              <w:t>填寫人職稱</w:t>
            </w:r>
          </w:p>
        </w:tc>
        <w:tc>
          <w:tcPr>
            <w:tcW w:w="1795" w:type="pct"/>
          </w:tcPr>
          <w:p w14:paraId="7DC3FC0A" w14:textId="77777777" w:rsidR="00753A9F" w:rsidRPr="009710D9" w:rsidRDefault="00753A9F" w:rsidP="009710D9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53A9F" w:rsidRPr="00D900D1" w14:paraId="5D7AE9B9" w14:textId="77777777" w:rsidTr="003022D3">
        <w:trPr>
          <w:trHeight w:val="266"/>
        </w:trPr>
        <w:tc>
          <w:tcPr>
            <w:tcW w:w="774" w:type="pct"/>
          </w:tcPr>
          <w:p w14:paraId="093AEDE0" w14:textId="77777777" w:rsidR="00753A9F" w:rsidRPr="00A63237" w:rsidRDefault="00753A9F" w:rsidP="003022D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237">
              <w:rPr>
                <w:rFonts w:ascii="標楷體" w:eastAsia="標楷體" w:hAnsi="標楷體" w:hint="eastAsia"/>
                <w:sz w:val="28"/>
                <w:szCs w:val="28"/>
              </w:rPr>
              <w:t>機構負責人</w:t>
            </w:r>
          </w:p>
        </w:tc>
        <w:tc>
          <w:tcPr>
            <w:tcW w:w="1660" w:type="pct"/>
          </w:tcPr>
          <w:p w14:paraId="34C44F64" w14:textId="77777777" w:rsidR="00753A9F" w:rsidRPr="009710D9" w:rsidRDefault="00753A9F" w:rsidP="009710D9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1" w:type="pct"/>
          </w:tcPr>
          <w:p w14:paraId="6A267ED3" w14:textId="3DEAF874" w:rsidR="00753A9F" w:rsidRPr="00A63237" w:rsidRDefault="00753A9F" w:rsidP="003022D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寫人聯絡電話</w:t>
            </w:r>
          </w:p>
        </w:tc>
        <w:tc>
          <w:tcPr>
            <w:tcW w:w="1795" w:type="pct"/>
          </w:tcPr>
          <w:p w14:paraId="61DC5A23" w14:textId="77777777" w:rsidR="00753A9F" w:rsidRPr="009710D9" w:rsidRDefault="00753A9F" w:rsidP="009710D9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53A9F" w:rsidRPr="00D900D1" w14:paraId="757A7B8B" w14:textId="77777777" w:rsidTr="003022D3">
        <w:trPr>
          <w:trHeight w:val="266"/>
        </w:trPr>
        <w:tc>
          <w:tcPr>
            <w:tcW w:w="774" w:type="pct"/>
          </w:tcPr>
          <w:p w14:paraId="4F654575" w14:textId="77777777" w:rsidR="00753A9F" w:rsidRPr="00A63237" w:rsidRDefault="00753A9F" w:rsidP="003022D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構地址</w:t>
            </w:r>
          </w:p>
        </w:tc>
        <w:tc>
          <w:tcPr>
            <w:tcW w:w="1660" w:type="pct"/>
          </w:tcPr>
          <w:p w14:paraId="7B267EE1" w14:textId="77777777" w:rsidR="00753A9F" w:rsidRPr="009710D9" w:rsidRDefault="00753A9F" w:rsidP="009710D9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1" w:type="pct"/>
          </w:tcPr>
          <w:p w14:paraId="0EDE74BA" w14:textId="6C639717" w:rsidR="00753A9F" w:rsidRPr="00A63237" w:rsidRDefault="00753A9F" w:rsidP="003022D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寫人電子郵件</w:t>
            </w:r>
          </w:p>
        </w:tc>
        <w:tc>
          <w:tcPr>
            <w:tcW w:w="1795" w:type="pct"/>
          </w:tcPr>
          <w:p w14:paraId="0730C822" w14:textId="77777777" w:rsidR="00753A9F" w:rsidRPr="009710D9" w:rsidRDefault="00753A9F" w:rsidP="009710D9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53A9F" w:rsidRPr="00D900D1" w14:paraId="2D9885BB" w14:textId="77777777" w:rsidTr="003022D3">
        <w:trPr>
          <w:trHeight w:val="266"/>
        </w:trPr>
        <w:tc>
          <w:tcPr>
            <w:tcW w:w="774" w:type="pct"/>
          </w:tcPr>
          <w:p w14:paraId="76E2705D" w14:textId="77777777" w:rsidR="00753A9F" w:rsidRPr="00A63237" w:rsidRDefault="00753A9F" w:rsidP="003022D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237">
              <w:rPr>
                <w:rFonts w:ascii="標楷體" w:eastAsia="標楷體" w:hAnsi="標楷體" w:hint="eastAsia"/>
                <w:sz w:val="28"/>
                <w:szCs w:val="28"/>
              </w:rPr>
              <w:t>評鑑總分</w:t>
            </w:r>
          </w:p>
        </w:tc>
        <w:tc>
          <w:tcPr>
            <w:tcW w:w="1660" w:type="pct"/>
          </w:tcPr>
          <w:p w14:paraId="67FD9D23" w14:textId="77777777" w:rsidR="00753A9F" w:rsidRPr="009710D9" w:rsidRDefault="00753A9F" w:rsidP="009710D9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1" w:type="pct"/>
          </w:tcPr>
          <w:p w14:paraId="07824393" w14:textId="1F1518EE" w:rsidR="00753A9F" w:rsidRPr="00A63237" w:rsidRDefault="00753A9F" w:rsidP="003022D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237">
              <w:rPr>
                <w:rFonts w:ascii="標楷體" w:eastAsia="標楷體" w:hAnsi="標楷體" w:hint="eastAsia"/>
                <w:sz w:val="28"/>
                <w:szCs w:val="28"/>
              </w:rPr>
              <w:t>收到評鑑成績日期</w:t>
            </w:r>
          </w:p>
        </w:tc>
        <w:tc>
          <w:tcPr>
            <w:tcW w:w="1795" w:type="pct"/>
          </w:tcPr>
          <w:p w14:paraId="2B671B8C" w14:textId="77777777" w:rsidR="00753A9F" w:rsidRPr="009710D9" w:rsidRDefault="00753A9F" w:rsidP="009710D9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53A9F" w:rsidRPr="00D900D1" w14:paraId="42C46B25" w14:textId="77777777" w:rsidTr="003022D3">
        <w:trPr>
          <w:trHeight w:val="266"/>
        </w:trPr>
        <w:tc>
          <w:tcPr>
            <w:tcW w:w="774" w:type="pct"/>
          </w:tcPr>
          <w:p w14:paraId="4F4F0F6E" w14:textId="77777777" w:rsidR="00753A9F" w:rsidRPr="00A63237" w:rsidRDefault="00753A9F" w:rsidP="003022D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237">
              <w:rPr>
                <w:rFonts w:ascii="標楷體" w:eastAsia="標楷體" w:hAnsi="標楷體" w:hint="eastAsia"/>
                <w:sz w:val="28"/>
                <w:szCs w:val="28"/>
              </w:rPr>
              <w:t>評鑑等級</w:t>
            </w:r>
          </w:p>
        </w:tc>
        <w:tc>
          <w:tcPr>
            <w:tcW w:w="1660" w:type="pct"/>
          </w:tcPr>
          <w:p w14:paraId="270FC727" w14:textId="77777777" w:rsidR="00753A9F" w:rsidRPr="009710D9" w:rsidRDefault="00753A9F" w:rsidP="009710D9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1" w:type="pct"/>
          </w:tcPr>
          <w:p w14:paraId="2357F4FE" w14:textId="4DEF5131" w:rsidR="00753A9F" w:rsidRPr="00A63237" w:rsidRDefault="00753A9F" w:rsidP="003022D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出申訴日期</w:t>
            </w:r>
          </w:p>
        </w:tc>
        <w:tc>
          <w:tcPr>
            <w:tcW w:w="1795" w:type="pct"/>
          </w:tcPr>
          <w:p w14:paraId="005E753E" w14:textId="77777777" w:rsidR="00753A9F" w:rsidRPr="009710D9" w:rsidRDefault="00753A9F" w:rsidP="009710D9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59F5A99" w14:textId="77777777" w:rsidR="00753A9F" w:rsidRPr="00C91861" w:rsidRDefault="00753A9F" w:rsidP="00C91861">
      <w:pPr>
        <w:snapToGrid w:val="0"/>
        <w:rPr>
          <w:sz w:val="18"/>
          <w:szCs w:val="1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182"/>
        <w:gridCol w:w="932"/>
        <w:gridCol w:w="4753"/>
        <w:gridCol w:w="832"/>
        <w:gridCol w:w="5427"/>
      </w:tblGrid>
      <w:tr w:rsidR="00A63237" w:rsidRPr="00D900D1" w14:paraId="26173230" w14:textId="77777777" w:rsidTr="00C91861">
        <w:trPr>
          <w:tblHeader/>
        </w:trPr>
        <w:tc>
          <w:tcPr>
            <w:tcW w:w="1052" w:type="pct"/>
            <w:vAlign w:val="center"/>
          </w:tcPr>
          <w:p w14:paraId="225720EB" w14:textId="77777777" w:rsidR="00A63237" w:rsidRPr="00C91861" w:rsidRDefault="00A63237" w:rsidP="00C918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861">
              <w:rPr>
                <w:rFonts w:ascii="標楷體" w:eastAsia="標楷體" w:hAnsi="標楷體" w:hint="eastAsia"/>
                <w:sz w:val="28"/>
                <w:szCs w:val="28"/>
              </w:rPr>
              <w:t>申訴項目</w:t>
            </w:r>
          </w:p>
        </w:tc>
        <w:tc>
          <w:tcPr>
            <w:tcW w:w="308" w:type="pct"/>
            <w:vAlign w:val="center"/>
          </w:tcPr>
          <w:p w14:paraId="0749DB7A" w14:textId="7BAAE21B" w:rsidR="00A63237" w:rsidRPr="00C91861" w:rsidRDefault="00A63237" w:rsidP="00C918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861">
              <w:rPr>
                <w:rFonts w:ascii="標楷體" w:eastAsia="標楷體" w:hAnsi="標楷體" w:hint="eastAsia"/>
                <w:sz w:val="28"/>
                <w:szCs w:val="28"/>
              </w:rPr>
              <w:t>評鑑</w:t>
            </w:r>
          </w:p>
          <w:p w14:paraId="0396933E" w14:textId="6F7C1BF8" w:rsidR="00A63237" w:rsidRPr="00C91861" w:rsidRDefault="00A63237" w:rsidP="00C918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861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1571" w:type="pct"/>
            <w:vAlign w:val="center"/>
          </w:tcPr>
          <w:p w14:paraId="202927B2" w14:textId="77777777" w:rsidR="00C91861" w:rsidRDefault="00A63237" w:rsidP="00C918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861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  <w:p w14:paraId="429B6A05" w14:textId="7607B149" w:rsidR="00A63237" w:rsidRPr="00C91861" w:rsidRDefault="00A63237" w:rsidP="00C918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861">
              <w:rPr>
                <w:rFonts w:ascii="標楷體" w:eastAsia="標楷體" w:hAnsi="標楷體" w:hint="eastAsia"/>
                <w:sz w:val="28"/>
                <w:szCs w:val="28"/>
              </w:rPr>
              <w:t>（請詳細敘明並檢附佐證資料）</w:t>
            </w:r>
          </w:p>
        </w:tc>
        <w:tc>
          <w:tcPr>
            <w:tcW w:w="275" w:type="pct"/>
            <w:vAlign w:val="center"/>
          </w:tcPr>
          <w:p w14:paraId="18A792C1" w14:textId="77777777" w:rsidR="00A63237" w:rsidRPr="00C91861" w:rsidRDefault="00A63237" w:rsidP="00C918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861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</w:p>
          <w:p w14:paraId="5F3F1A01" w14:textId="319ABF3F" w:rsidR="00A63237" w:rsidRPr="00C91861" w:rsidRDefault="00A63237" w:rsidP="00C918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861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1794" w:type="pct"/>
            <w:vAlign w:val="center"/>
          </w:tcPr>
          <w:p w14:paraId="12D5908D" w14:textId="2FF773AA" w:rsidR="00A63237" w:rsidRPr="00C91861" w:rsidRDefault="00C91861" w:rsidP="00C918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861">
              <w:rPr>
                <w:rFonts w:ascii="標楷體" w:eastAsia="標楷體" w:hAnsi="標楷體" w:hint="eastAsia"/>
                <w:sz w:val="28"/>
                <w:szCs w:val="28"/>
              </w:rPr>
              <w:t>專案執行中心</w:t>
            </w:r>
            <w:r w:rsidR="00A63237" w:rsidRPr="00C9186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A63237" w:rsidRPr="00D900D1" w14:paraId="717D2987" w14:textId="77777777" w:rsidTr="00753A9F">
        <w:trPr>
          <w:trHeight w:val="5037"/>
        </w:trPr>
        <w:tc>
          <w:tcPr>
            <w:tcW w:w="1052" w:type="pct"/>
            <w:tcBorders>
              <w:bottom w:val="single" w:sz="4" w:space="0" w:color="auto"/>
            </w:tcBorders>
          </w:tcPr>
          <w:p w14:paraId="62ED216B" w14:textId="77777777" w:rsidR="00A63237" w:rsidRPr="00FE078F" w:rsidRDefault="00A63237" w:rsidP="00A63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3E27F8BD" w14:textId="43F9199B" w:rsidR="00A63237" w:rsidRPr="00FE078F" w:rsidRDefault="00A63237" w:rsidP="00753A9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</w:tcPr>
          <w:p w14:paraId="1E7E2F99" w14:textId="77777777" w:rsidR="00A63237" w:rsidRPr="00FE078F" w:rsidRDefault="00A63237" w:rsidP="00A63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</w:tcPr>
          <w:p w14:paraId="69F4B840" w14:textId="6DE6A29C" w:rsidR="00A63237" w:rsidRPr="00FE078F" w:rsidRDefault="00A63237" w:rsidP="00753A9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4" w:type="pct"/>
          </w:tcPr>
          <w:p w14:paraId="6C4D6DE0" w14:textId="12C7D326" w:rsidR="00A63237" w:rsidRPr="00FE078F" w:rsidRDefault="00753A9F" w:rsidP="00A63237">
            <w:pPr>
              <w:rPr>
                <w:rFonts w:ascii="標楷體" w:eastAsia="標楷體" w:hAnsi="標楷體"/>
                <w:szCs w:val="24"/>
              </w:rPr>
            </w:pPr>
            <w:r w:rsidRPr="00A63237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由專案執行中心填寫</w:t>
            </w:r>
          </w:p>
        </w:tc>
      </w:tr>
    </w:tbl>
    <w:p w14:paraId="290B9E3F" w14:textId="0044FC2B" w:rsidR="00986FD8" w:rsidRPr="00C91861" w:rsidRDefault="00986FD8" w:rsidP="001E47B7">
      <w:pPr>
        <w:widowControl/>
        <w:rPr>
          <w:rFonts w:asciiTheme="minorEastAsia" w:hAnsiTheme="minorEastAsia"/>
          <w:sz w:val="20"/>
          <w:szCs w:val="20"/>
        </w:rPr>
      </w:pPr>
    </w:p>
    <w:sectPr w:rsidR="00986FD8" w:rsidRPr="00C91861" w:rsidSect="00753A9F">
      <w:headerReference w:type="default" r:id="rId7"/>
      <w:footerReference w:type="default" r:id="rId8"/>
      <w:pgSz w:w="16838" w:h="11906" w:orient="landscape" w:code="9"/>
      <w:pgMar w:top="1134" w:right="851" w:bottom="851" w:left="851" w:header="851" w:footer="992" w:gutter="0"/>
      <w:cols w:space="425"/>
      <w:docGrid w:type="linesAndChars" w:linePitch="335" w:charSpace="-3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580EE" w14:textId="77777777" w:rsidR="00786DD5" w:rsidRDefault="00786DD5" w:rsidP="003071AD">
      <w:r>
        <w:separator/>
      </w:r>
    </w:p>
  </w:endnote>
  <w:endnote w:type="continuationSeparator" w:id="0">
    <w:p w14:paraId="05D27349" w14:textId="77777777" w:rsidR="00786DD5" w:rsidRDefault="00786DD5" w:rsidP="0030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4596020"/>
      <w:docPartObj>
        <w:docPartGallery w:val="Page Numbers (Bottom of Page)"/>
        <w:docPartUnique/>
      </w:docPartObj>
    </w:sdtPr>
    <w:sdtContent>
      <w:p w14:paraId="5D126760" w14:textId="24074272" w:rsidR="00C91861" w:rsidRDefault="00C91861" w:rsidP="00C918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F6CF" w14:textId="77777777" w:rsidR="00786DD5" w:rsidRDefault="00786DD5" w:rsidP="003071AD">
      <w:r>
        <w:separator/>
      </w:r>
    </w:p>
  </w:footnote>
  <w:footnote w:type="continuationSeparator" w:id="0">
    <w:p w14:paraId="7ED6F7B7" w14:textId="77777777" w:rsidR="00786DD5" w:rsidRDefault="00786DD5" w:rsidP="0030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40C5" w14:textId="3EBC37DF" w:rsidR="00A63237" w:rsidRPr="00216C3F" w:rsidRDefault="00216C3F" w:rsidP="00216C3F">
    <w:pPr>
      <w:pStyle w:val="a4"/>
    </w:pPr>
    <w:r w:rsidRPr="00A63237">
      <w:rPr>
        <w:rFonts w:ascii="標楷體" w:eastAsia="標楷體" w:hAnsi="標楷體" w:hint="eastAsia"/>
        <w:sz w:val="24"/>
        <w:szCs w:val="24"/>
      </w:rPr>
      <w:t>案件區域：</w:t>
    </w:r>
    <w:r w:rsidRPr="00A63237">
      <w:rPr>
        <w:rFonts w:ascii="標楷體" w:eastAsia="標楷體" w:hAnsi="標楷體" w:hint="eastAsia"/>
        <w:color w:val="A6A6A6" w:themeColor="background1" w:themeShade="A6"/>
        <w:sz w:val="24"/>
        <w:szCs w:val="24"/>
      </w:rPr>
      <w:t xml:space="preserve">由專案執行中心填寫 </w:t>
    </w:r>
    <w:r w:rsidRPr="00A63237">
      <w:rPr>
        <w:rFonts w:ascii="標楷體" w:eastAsia="標楷體" w:hAnsi="標楷體" w:hint="eastAsia"/>
        <w:sz w:val="24"/>
        <w:szCs w:val="24"/>
      </w:rPr>
      <w:t xml:space="preserve">    案件編號：</w:t>
    </w:r>
    <w:r w:rsidRPr="00A63237">
      <w:rPr>
        <w:rFonts w:ascii="標楷體" w:eastAsia="標楷體" w:hAnsi="標楷體" w:hint="eastAsia"/>
        <w:color w:val="A6A6A6" w:themeColor="background1" w:themeShade="A6"/>
        <w:sz w:val="24"/>
        <w:szCs w:val="24"/>
      </w:rPr>
      <w:t>由專案執行中心填寫</w:t>
    </w:r>
    <w:r>
      <w:rPr>
        <w:rFonts w:ascii="標楷體" w:eastAsia="標楷體" w:hAnsi="標楷體" w:hint="eastAsia"/>
        <w:color w:val="A6A6A6" w:themeColor="background1" w:themeShade="A6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>郵戳</w:t>
    </w:r>
    <w:r w:rsidRPr="00650D21">
      <w:rPr>
        <w:rFonts w:ascii="標楷體" w:eastAsia="標楷體" w:hAnsi="標楷體" w:hint="eastAsia"/>
        <w:sz w:val="24"/>
        <w:szCs w:val="24"/>
      </w:rPr>
      <w:t>日期</w:t>
    </w:r>
    <w:r w:rsidRPr="00A63237">
      <w:rPr>
        <w:rFonts w:ascii="標楷體" w:eastAsia="標楷體" w:hAnsi="標楷體" w:hint="eastAsia"/>
        <w:sz w:val="24"/>
        <w:szCs w:val="24"/>
      </w:rPr>
      <w:t>：</w:t>
    </w:r>
    <w:r w:rsidRPr="00A63237">
      <w:rPr>
        <w:rFonts w:ascii="標楷體" w:eastAsia="標楷體" w:hAnsi="標楷體" w:hint="eastAsia"/>
        <w:color w:val="A6A6A6" w:themeColor="background1" w:themeShade="A6"/>
        <w:sz w:val="24"/>
        <w:szCs w:val="24"/>
      </w:rPr>
      <w:t>由專案執行中心填寫</w:t>
    </w:r>
    <w:r>
      <w:rPr>
        <w:rFonts w:ascii="標楷體" w:eastAsia="標楷體" w:hAnsi="標楷體" w:hint="eastAsia"/>
        <w:color w:val="A6A6A6" w:themeColor="background1" w:themeShade="A6"/>
        <w:sz w:val="24"/>
        <w:szCs w:val="24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221"/>
  <w:drawingGridVerticalSpacing w:val="3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D8"/>
    <w:rsid w:val="00060A12"/>
    <w:rsid w:val="000A3184"/>
    <w:rsid w:val="001A75D2"/>
    <w:rsid w:val="001C0962"/>
    <w:rsid w:val="001D172E"/>
    <w:rsid w:val="001E47B7"/>
    <w:rsid w:val="001F5A55"/>
    <w:rsid w:val="002076F1"/>
    <w:rsid w:val="00216C3F"/>
    <w:rsid w:val="003071AD"/>
    <w:rsid w:val="00335F13"/>
    <w:rsid w:val="0035699C"/>
    <w:rsid w:val="0036028E"/>
    <w:rsid w:val="003B0ED3"/>
    <w:rsid w:val="004333C5"/>
    <w:rsid w:val="004611BE"/>
    <w:rsid w:val="00622756"/>
    <w:rsid w:val="00654697"/>
    <w:rsid w:val="00656ED1"/>
    <w:rsid w:val="00665D78"/>
    <w:rsid w:val="006C0E65"/>
    <w:rsid w:val="00703EDA"/>
    <w:rsid w:val="007152A8"/>
    <w:rsid w:val="00753A9F"/>
    <w:rsid w:val="00786DD5"/>
    <w:rsid w:val="008538B2"/>
    <w:rsid w:val="008660C9"/>
    <w:rsid w:val="008B26C1"/>
    <w:rsid w:val="00902577"/>
    <w:rsid w:val="009710D9"/>
    <w:rsid w:val="00986FD8"/>
    <w:rsid w:val="0098771C"/>
    <w:rsid w:val="0099524F"/>
    <w:rsid w:val="00997240"/>
    <w:rsid w:val="00A02BA1"/>
    <w:rsid w:val="00A63237"/>
    <w:rsid w:val="00AA0888"/>
    <w:rsid w:val="00AA09B4"/>
    <w:rsid w:val="00B26C54"/>
    <w:rsid w:val="00BB006F"/>
    <w:rsid w:val="00C52CD3"/>
    <w:rsid w:val="00C57FC8"/>
    <w:rsid w:val="00C73978"/>
    <w:rsid w:val="00C91861"/>
    <w:rsid w:val="00D900D1"/>
    <w:rsid w:val="00DA020A"/>
    <w:rsid w:val="00DC52BA"/>
    <w:rsid w:val="00DD0C9E"/>
    <w:rsid w:val="00E336BD"/>
    <w:rsid w:val="00EA7982"/>
    <w:rsid w:val="00EE26C8"/>
    <w:rsid w:val="00F07B3B"/>
    <w:rsid w:val="00F15529"/>
    <w:rsid w:val="00FD7C72"/>
    <w:rsid w:val="00FE078F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555EC"/>
  <w15:chartTrackingRefBased/>
  <w15:docId w15:val="{ADF0B8C8-555B-4872-8B02-61233D8A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7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71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71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71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FB4C-65BD-40CD-B07B-9B846F63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意純</dc:creator>
  <cp:keywords/>
  <dc:description/>
  <cp:lastModifiedBy>林意純</cp:lastModifiedBy>
  <cp:revision>2</cp:revision>
  <cp:lastPrinted>2024-09-25T09:36:00Z</cp:lastPrinted>
  <dcterms:created xsi:type="dcterms:W3CDTF">2025-09-23T07:05:00Z</dcterms:created>
  <dcterms:modified xsi:type="dcterms:W3CDTF">2025-09-23T07:05:00Z</dcterms:modified>
</cp:coreProperties>
</file>